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CFEF" w14:textId="224E8E22" w:rsidR="001E59FD" w:rsidRPr="004E0658" w:rsidRDefault="00C50256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Referat </w:t>
      </w:r>
      <w:proofErr w:type="spellStart"/>
      <w:r>
        <w:rPr>
          <w:sz w:val="26"/>
          <w:szCs w:val="26"/>
          <w:u w:val="single"/>
          <w:lang w:val="nb-NO"/>
        </w:rPr>
        <w:t>frå</w:t>
      </w:r>
      <w:proofErr w:type="spellEnd"/>
      <w:r>
        <w:rPr>
          <w:sz w:val="26"/>
          <w:szCs w:val="26"/>
          <w:u w:val="single"/>
          <w:lang w:val="nb-NO"/>
        </w:rPr>
        <w:t xml:space="preserve"> </w:t>
      </w:r>
      <w:r w:rsidR="001E59FD" w:rsidRPr="004E0658">
        <w:rPr>
          <w:sz w:val="26"/>
          <w:szCs w:val="26"/>
          <w:u w:val="single"/>
          <w:lang w:val="nb-NO"/>
        </w:rPr>
        <w:t>styremøte Valldal IL</w:t>
      </w:r>
    </w:p>
    <w:p w14:paraId="08A7F0F5" w14:textId="680E84AD" w:rsidR="001E59FD" w:rsidRPr="001D317A" w:rsidRDefault="4BF8A449" w:rsidP="001E59FD">
      <w:pPr>
        <w:spacing w:after="0"/>
        <w:jc w:val="center"/>
        <w:rPr>
          <w:sz w:val="26"/>
          <w:szCs w:val="26"/>
          <w:u w:val="single"/>
        </w:rPr>
      </w:pPr>
      <w:r w:rsidRPr="4BF8A449">
        <w:rPr>
          <w:sz w:val="26"/>
          <w:szCs w:val="26"/>
          <w:u w:val="single"/>
        </w:rPr>
        <w:t xml:space="preserve"> </w:t>
      </w:r>
      <w:r w:rsidR="009A0A97">
        <w:rPr>
          <w:sz w:val="26"/>
          <w:szCs w:val="26"/>
          <w:u w:val="single"/>
        </w:rPr>
        <w:t>23.11.</w:t>
      </w:r>
      <w:r w:rsidRPr="4BF8A449">
        <w:rPr>
          <w:sz w:val="26"/>
          <w:szCs w:val="26"/>
          <w:u w:val="single"/>
        </w:rPr>
        <w:t xml:space="preserve">2022  </w:t>
      </w:r>
      <w:proofErr w:type="spellStart"/>
      <w:r w:rsidRPr="4BF8A449">
        <w:rPr>
          <w:sz w:val="26"/>
          <w:szCs w:val="26"/>
          <w:u w:val="single"/>
        </w:rPr>
        <w:t>kl</w:t>
      </w:r>
      <w:proofErr w:type="spellEnd"/>
      <w:r w:rsidRPr="4BF8A449">
        <w:rPr>
          <w:sz w:val="26"/>
          <w:szCs w:val="26"/>
          <w:u w:val="single"/>
        </w:rPr>
        <w:t xml:space="preserve">  19.30 </w:t>
      </w:r>
    </w:p>
    <w:p w14:paraId="13000C53" w14:textId="77777777" w:rsidR="001E59FD" w:rsidRPr="00F3505A" w:rsidRDefault="001E59FD" w:rsidP="001E59FD">
      <w:pPr>
        <w:spacing w:after="0"/>
        <w:jc w:val="center"/>
        <w:rPr>
          <w:sz w:val="26"/>
          <w:szCs w:val="26"/>
          <w:u w:val="single"/>
        </w:rPr>
      </w:pPr>
      <w:r w:rsidRPr="00F3505A">
        <w:rPr>
          <w:sz w:val="26"/>
          <w:szCs w:val="26"/>
          <w:u w:val="single"/>
        </w:rPr>
        <w:t xml:space="preserve">Klubbhuset – </w:t>
      </w:r>
      <w:proofErr w:type="spellStart"/>
      <w:r w:rsidRPr="00F3505A">
        <w:rPr>
          <w:sz w:val="26"/>
          <w:szCs w:val="26"/>
          <w:u w:val="single"/>
        </w:rPr>
        <w:t>Omenås</w:t>
      </w:r>
      <w:proofErr w:type="spellEnd"/>
      <w:r w:rsidRPr="00F3505A">
        <w:rPr>
          <w:sz w:val="26"/>
          <w:szCs w:val="26"/>
          <w:u w:val="single"/>
        </w:rPr>
        <w:t xml:space="preserve"> </w:t>
      </w:r>
    </w:p>
    <w:p w14:paraId="672A6659" w14:textId="77777777" w:rsidR="001E59FD" w:rsidRPr="00F3505A" w:rsidRDefault="001E59FD" w:rsidP="002C64FB">
      <w:pPr>
        <w:spacing w:after="0"/>
      </w:pPr>
    </w:p>
    <w:p w14:paraId="17230454" w14:textId="39AA556B" w:rsidR="00F0628B" w:rsidRDefault="00F0628B" w:rsidP="002C64FB">
      <w:pPr>
        <w:spacing w:after="0"/>
      </w:pPr>
      <w:r>
        <w:t>Desse møtte:</w:t>
      </w:r>
    </w:p>
    <w:p w14:paraId="1B1BDD03" w14:textId="283AD0AE" w:rsidR="002C64FB" w:rsidRPr="003D1C21" w:rsidRDefault="4BF8A449" w:rsidP="002C64FB">
      <w:pPr>
        <w:spacing w:after="0"/>
      </w:pPr>
      <w:r>
        <w:t xml:space="preserve">Turid Engeseth Løvoll,  Odd Lennart Vikene, Lars Petter Hauge, Monika Høydal Lingaas, Johnny Gjerde, </w:t>
      </w:r>
    </w:p>
    <w:p w14:paraId="1C84565A" w14:textId="5AD490BD" w:rsidR="4BF8A449" w:rsidRDefault="4BF8A449" w:rsidP="4BF8A449">
      <w:pPr>
        <w:spacing w:after="0"/>
      </w:pPr>
    </w:p>
    <w:p w14:paraId="448B323E" w14:textId="16F16ACD" w:rsidR="002A4E2F" w:rsidRDefault="4BF8A449" w:rsidP="002C64FB">
      <w:pPr>
        <w:spacing w:after="0"/>
      </w:pPr>
      <w:r>
        <w:t>Fotball v/Peder Linge</w:t>
      </w:r>
    </w:p>
    <w:p w14:paraId="6088E93A" w14:textId="1056BE97" w:rsidR="002C64FB" w:rsidRPr="00C3131F" w:rsidRDefault="4BF8A449" w:rsidP="002C64FB">
      <w:pPr>
        <w:spacing w:after="0"/>
      </w:pPr>
      <w:r>
        <w:t xml:space="preserve">Friidrett /Trim v/Magne Eivind Glomnes </w:t>
      </w:r>
    </w:p>
    <w:p w14:paraId="0CF6A561" w14:textId="7C0F2409" w:rsidR="002C64FB" w:rsidRPr="00C3131F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7177BB" w:rsidRPr="00C3131F">
        <w:t xml:space="preserve">Jan Ole </w:t>
      </w:r>
      <w:proofErr w:type="spellStart"/>
      <w:r w:rsidR="007177BB" w:rsidRPr="00C3131F">
        <w:t>Fuglem</w:t>
      </w:r>
      <w:proofErr w:type="spellEnd"/>
      <w:r w:rsidR="00DD785F">
        <w:t xml:space="preserve">, Ragnhild </w:t>
      </w:r>
      <w:proofErr w:type="spellStart"/>
      <w:r w:rsidR="00DD785F">
        <w:t>Bjørstad</w:t>
      </w:r>
      <w:proofErr w:type="spellEnd"/>
      <w:r w:rsidR="00DD785F">
        <w:t xml:space="preserve"> Vikene deltok på delar av møtet</w:t>
      </w:r>
    </w:p>
    <w:p w14:paraId="61D68D7A" w14:textId="2C303911" w:rsidR="00500374" w:rsidRPr="002A4E2F" w:rsidRDefault="4BF8A449" w:rsidP="4BF8A449">
      <w:pPr>
        <w:spacing w:after="0"/>
      </w:pPr>
      <w:r>
        <w:t>Disksport v/Richard Moen</w:t>
      </w:r>
    </w:p>
    <w:p w14:paraId="67A72748" w14:textId="77777777" w:rsidR="00A022F0" w:rsidRDefault="4BF8A449" w:rsidP="002C64FB">
      <w:pPr>
        <w:spacing w:after="0"/>
      </w:pPr>
      <w:r>
        <w:t>Dagleg leiar Olav Løvoll</w:t>
      </w:r>
    </w:p>
    <w:p w14:paraId="638C706D" w14:textId="0EBD91C8" w:rsidR="00FF73AF" w:rsidRDefault="00A022F0" w:rsidP="002C64FB">
      <w:pPr>
        <w:spacing w:after="0"/>
      </w:pPr>
      <w:r w:rsidRPr="00A022F0">
        <w:t xml:space="preserve"> </w:t>
      </w:r>
    </w:p>
    <w:p w14:paraId="705AB630" w14:textId="03661164" w:rsidR="00A022F0" w:rsidRDefault="00A022F0" w:rsidP="002C64FB">
      <w:pPr>
        <w:spacing w:after="0"/>
      </w:pPr>
      <w:r>
        <w:t>Forfall: Børge Heggen-Johansen</w:t>
      </w:r>
    </w:p>
    <w:p w14:paraId="254020A8" w14:textId="77777777" w:rsidR="00A022F0" w:rsidRPr="002A4E2F" w:rsidRDefault="00A022F0" w:rsidP="002C64FB">
      <w:pPr>
        <w:spacing w:after="0"/>
      </w:pPr>
    </w:p>
    <w:p w14:paraId="0A37501D" w14:textId="77777777" w:rsidR="001E59FD" w:rsidRDefault="001E59FD" w:rsidP="002C64FB">
      <w:pPr>
        <w:spacing w:after="0"/>
      </w:pPr>
    </w:p>
    <w:p w14:paraId="75335C14" w14:textId="77777777" w:rsidR="00364EA1" w:rsidRPr="00B5086D" w:rsidRDefault="000175BF" w:rsidP="002C64FB">
      <w:pPr>
        <w:spacing w:after="0"/>
        <w:rPr>
          <w:b/>
          <w:sz w:val="28"/>
        </w:rPr>
      </w:pPr>
      <w:r w:rsidRPr="00B5086D">
        <w:rPr>
          <w:b/>
          <w:sz w:val="28"/>
        </w:rPr>
        <w:t>Sakliste -</w:t>
      </w:r>
    </w:p>
    <w:p w14:paraId="5DAB6C7B" w14:textId="77777777" w:rsidR="008B0490" w:rsidRPr="003248D1" w:rsidRDefault="008B0490" w:rsidP="4BF8A449">
      <w:pPr>
        <w:spacing w:after="0"/>
        <w:rPr>
          <w:b/>
          <w:bCs/>
        </w:rPr>
      </w:pPr>
    </w:p>
    <w:p w14:paraId="75AF858D" w14:textId="569BB818" w:rsidR="4BF8A449" w:rsidRDefault="008C1767" w:rsidP="4BF8A449">
      <w:pPr>
        <w:spacing w:after="0"/>
        <w:rPr>
          <w:b/>
          <w:bCs/>
        </w:rPr>
      </w:pPr>
      <w:r>
        <w:rPr>
          <w:b/>
          <w:bCs/>
        </w:rPr>
        <w:t>65</w:t>
      </w:r>
      <w:r w:rsidR="4BF8A449" w:rsidRPr="4BF8A449">
        <w:rPr>
          <w:b/>
          <w:bCs/>
        </w:rPr>
        <w:t>/22</w:t>
      </w:r>
      <w:r w:rsidR="4BF8A449">
        <w:tab/>
      </w:r>
      <w:r w:rsidR="4BF8A449" w:rsidRPr="4BF8A449">
        <w:rPr>
          <w:b/>
          <w:bCs/>
        </w:rPr>
        <w:t>Godkjenning av ref</w:t>
      </w:r>
      <w:r w:rsidR="007E22DC">
        <w:rPr>
          <w:b/>
          <w:bCs/>
        </w:rPr>
        <w:t>e</w:t>
      </w:r>
      <w:r w:rsidR="4BF8A449" w:rsidRPr="4BF8A449">
        <w:rPr>
          <w:b/>
          <w:bCs/>
        </w:rPr>
        <w:t>rat frå styremøte</w:t>
      </w:r>
      <w:r w:rsidR="00751027">
        <w:rPr>
          <w:b/>
          <w:bCs/>
        </w:rPr>
        <w:t xml:space="preserve"> 19.10.22</w:t>
      </w:r>
    </w:p>
    <w:p w14:paraId="2EF262D6" w14:textId="16C00ECD" w:rsidR="00F0628B" w:rsidRPr="00F0628B" w:rsidRDefault="00F0628B" w:rsidP="4BF8A449">
      <w:pPr>
        <w:spacing w:after="0"/>
      </w:pPr>
      <w:r>
        <w:rPr>
          <w:b/>
          <w:bCs/>
        </w:rPr>
        <w:tab/>
      </w:r>
      <w:r w:rsidRPr="00F0628B">
        <w:t>Referat frå førre møte er godkjent</w:t>
      </w:r>
    </w:p>
    <w:p w14:paraId="440E3CAB" w14:textId="583647CC" w:rsidR="4BF8A449" w:rsidRDefault="4BF8A449" w:rsidP="4BF8A449">
      <w:pPr>
        <w:spacing w:after="0"/>
        <w:rPr>
          <w:b/>
          <w:bCs/>
        </w:rPr>
      </w:pPr>
    </w:p>
    <w:p w14:paraId="2963A36C" w14:textId="61047C7A" w:rsidR="4BF8A449" w:rsidRDefault="008C1767" w:rsidP="4BF8A449">
      <w:pPr>
        <w:spacing w:after="0"/>
        <w:rPr>
          <w:b/>
          <w:bCs/>
        </w:rPr>
      </w:pPr>
      <w:r>
        <w:rPr>
          <w:b/>
          <w:bCs/>
        </w:rPr>
        <w:t>66</w:t>
      </w:r>
      <w:r w:rsidR="4BF8A449" w:rsidRPr="4BF8A449">
        <w:rPr>
          <w:b/>
          <w:bCs/>
        </w:rPr>
        <w:t>/22</w:t>
      </w:r>
      <w:r w:rsidR="4BF8A449">
        <w:tab/>
      </w:r>
      <w:r w:rsidR="4BF8A449" w:rsidRPr="4BF8A449">
        <w:rPr>
          <w:b/>
          <w:bCs/>
        </w:rPr>
        <w:t>Val av møteleiar</w:t>
      </w:r>
    </w:p>
    <w:p w14:paraId="04284265" w14:textId="03414EDB" w:rsidR="00F0628B" w:rsidRPr="00F0628B" w:rsidRDefault="00F0628B" w:rsidP="4BF8A449">
      <w:pPr>
        <w:spacing w:after="0"/>
      </w:pPr>
      <w:r>
        <w:rPr>
          <w:b/>
          <w:bCs/>
        </w:rPr>
        <w:tab/>
      </w:r>
      <w:r w:rsidRPr="00F0628B">
        <w:t>Turid Løvoll blir vald som møteleiar</w:t>
      </w:r>
    </w:p>
    <w:p w14:paraId="025E3BE0" w14:textId="77777777" w:rsidR="008C1767" w:rsidRDefault="008C1767" w:rsidP="4BF8A449">
      <w:pPr>
        <w:spacing w:after="0"/>
        <w:rPr>
          <w:b/>
          <w:bCs/>
        </w:rPr>
      </w:pPr>
    </w:p>
    <w:p w14:paraId="4C743A4D" w14:textId="324296D4" w:rsidR="008C1767" w:rsidRDefault="008C1767" w:rsidP="4BF8A449">
      <w:pPr>
        <w:spacing w:after="0"/>
        <w:rPr>
          <w:b/>
          <w:bCs/>
        </w:rPr>
      </w:pPr>
      <w:r>
        <w:rPr>
          <w:b/>
          <w:bCs/>
        </w:rPr>
        <w:t>67/22</w:t>
      </w:r>
      <w:r w:rsidR="00514A59">
        <w:rPr>
          <w:b/>
          <w:bCs/>
        </w:rPr>
        <w:tab/>
        <w:t>Kort informasjon frå gruppene, hovudstyret og dagleg leiar</w:t>
      </w:r>
    </w:p>
    <w:p w14:paraId="3FA10627" w14:textId="510D744E" w:rsidR="00691628" w:rsidRDefault="00691628" w:rsidP="008C3086">
      <w:pPr>
        <w:spacing w:after="0"/>
        <w:ind w:left="708" w:firstLine="2"/>
      </w:pPr>
      <w:r w:rsidRPr="008C3086">
        <w:rPr>
          <w:b/>
          <w:bCs/>
        </w:rPr>
        <w:t>Ski</w:t>
      </w:r>
      <w:r w:rsidR="00A022F0" w:rsidRPr="008C3086">
        <w:rPr>
          <w:b/>
          <w:bCs/>
        </w:rPr>
        <w:t xml:space="preserve"> </w:t>
      </w:r>
      <w:r w:rsidR="00A022F0">
        <w:t>– Mykje aktivitet. Seld mykje sokkar, d</w:t>
      </w:r>
      <w:r w:rsidR="003B3D0F">
        <w:t>u</w:t>
      </w:r>
      <w:r w:rsidR="00A022F0">
        <w:t>gnad på Kikane, gode fo</w:t>
      </w:r>
      <w:r w:rsidR="003B3D0F">
        <w:t>r</w:t>
      </w:r>
      <w:r w:rsidR="00A022F0">
        <w:t>hold der framme. Jobbar med programbladet. Mykje trening</w:t>
      </w:r>
      <w:r w:rsidR="00072142">
        <w:t xml:space="preserve">. Deltatt på </w:t>
      </w:r>
      <w:proofErr w:type="spellStart"/>
      <w:r w:rsidR="00072142">
        <w:t>workshop</w:t>
      </w:r>
      <w:proofErr w:type="spellEnd"/>
      <w:r w:rsidR="00072142">
        <w:t xml:space="preserve"> i dag.</w:t>
      </w:r>
    </w:p>
    <w:p w14:paraId="1E385AD6" w14:textId="0C33A483" w:rsidR="00691628" w:rsidRDefault="00691628" w:rsidP="008C3086">
      <w:pPr>
        <w:spacing w:after="0"/>
        <w:ind w:left="708" w:firstLine="2"/>
      </w:pPr>
      <w:r w:rsidRPr="008C3086">
        <w:rPr>
          <w:b/>
          <w:bCs/>
        </w:rPr>
        <w:t>Fotball</w:t>
      </w:r>
      <w:r w:rsidR="00A022F0">
        <w:t xml:space="preserve"> – Ikkje mykje nytt sidan sist, styremøte i starten av desember. Møte med lagleiarar på nyåret</w:t>
      </w:r>
    </w:p>
    <w:p w14:paraId="72D5A2DA" w14:textId="343AF6B4" w:rsidR="00691628" w:rsidRDefault="00691628" w:rsidP="008C3086">
      <w:pPr>
        <w:spacing w:after="0"/>
        <w:ind w:left="708" w:firstLine="2"/>
      </w:pPr>
      <w:r w:rsidRPr="008C3086">
        <w:rPr>
          <w:b/>
          <w:bCs/>
        </w:rPr>
        <w:t>Friidrett/trim</w:t>
      </w:r>
      <w:r w:rsidR="00A022F0">
        <w:t xml:space="preserve"> – Styremøte førre veke, leiarar i Nordal/ Eidsdal deltok Oppstart av Fjordstafetten inviterer inn Stordal også. </w:t>
      </w:r>
      <w:proofErr w:type="spellStart"/>
      <w:r w:rsidR="00A022F0">
        <w:t>Mix</w:t>
      </w:r>
      <w:proofErr w:type="spellEnd"/>
      <w:r w:rsidR="00A022F0">
        <w:t xml:space="preserve"> stafett. Kanskje også rein gut/jentestafett opp til 12år. Avvikling siste laurdag i april. 23.april. Ny organisering </w:t>
      </w:r>
      <w:proofErr w:type="spellStart"/>
      <w:r w:rsidR="00A022F0">
        <w:t>innad</w:t>
      </w:r>
      <w:proofErr w:type="spellEnd"/>
      <w:r w:rsidR="00A022F0">
        <w:t xml:space="preserve"> i gruppa. Styre på 5 medlemmar og meir ansvar på andre medlemmar. Nyttårsmarsj og trekking av Fjelltrimmen i desember. </w:t>
      </w:r>
    </w:p>
    <w:p w14:paraId="0DEBBA8A" w14:textId="607329C8" w:rsidR="00691628" w:rsidRDefault="00691628" w:rsidP="4BF8A449">
      <w:pPr>
        <w:spacing w:after="0"/>
      </w:pPr>
      <w:r>
        <w:tab/>
      </w:r>
      <w:r w:rsidRPr="008C3086">
        <w:rPr>
          <w:b/>
          <w:bCs/>
        </w:rPr>
        <w:t>Disksport</w:t>
      </w:r>
      <w:r w:rsidR="00A022F0">
        <w:t xml:space="preserve"> – Roleg men litt kasting utandørs</w:t>
      </w:r>
    </w:p>
    <w:p w14:paraId="1D064625" w14:textId="4C3CBC37" w:rsidR="00A022F0" w:rsidRDefault="00A022F0" w:rsidP="008C3086">
      <w:pPr>
        <w:spacing w:after="0"/>
        <w:ind w:left="708"/>
      </w:pPr>
      <w:r w:rsidRPr="008C3086">
        <w:rPr>
          <w:b/>
          <w:bCs/>
        </w:rPr>
        <w:t>Dagleg leiar</w:t>
      </w:r>
      <w:r w:rsidR="003B3D0F">
        <w:t xml:space="preserve"> – Programbalet for skigruppa, frist for å få inn annonser 2. desember. Hengt ut </w:t>
      </w:r>
      <w:proofErr w:type="spellStart"/>
      <w:r w:rsidR="003B3D0F">
        <w:t>hjertestarter</w:t>
      </w:r>
      <w:proofErr w:type="spellEnd"/>
      <w:r w:rsidR="003B3D0F">
        <w:t xml:space="preserve"> og </w:t>
      </w:r>
      <w:proofErr w:type="spellStart"/>
      <w:r w:rsidR="003B3D0F">
        <w:t>oppdarere</w:t>
      </w:r>
      <w:proofErr w:type="spellEnd"/>
      <w:r w:rsidR="003B3D0F">
        <w:t xml:space="preserve"> </w:t>
      </w:r>
      <w:proofErr w:type="spellStart"/>
      <w:r w:rsidR="003B3D0F">
        <w:t>registerering</w:t>
      </w:r>
      <w:proofErr w:type="spellEnd"/>
      <w:r w:rsidR="003B3D0F">
        <w:t xml:space="preserve"> på nett</w:t>
      </w:r>
    </w:p>
    <w:p w14:paraId="3F32AD88" w14:textId="163801D1" w:rsidR="003B3D0F" w:rsidRDefault="003B3D0F" w:rsidP="4BF8A449">
      <w:pPr>
        <w:spacing w:after="0"/>
      </w:pPr>
    </w:p>
    <w:p w14:paraId="19B8E167" w14:textId="64ABEDE7" w:rsidR="00266CCE" w:rsidRDefault="00266CCE" w:rsidP="4BF8A449">
      <w:pPr>
        <w:spacing w:after="0"/>
      </w:pPr>
    </w:p>
    <w:p w14:paraId="32D2ADAE" w14:textId="575DC23A" w:rsidR="00266CCE" w:rsidRDefault="00266CCE" w:rsidP="4BF8A449">
      <w:pPr>
        <w:spacing w:after="0"/>
      </w:pPr>
    </w:p>
    <w:p w14:paraId="42F118FE" w14:textId="77777777" w:rsidR="00266CCE" w:rsidRPr="00691628" w:rsidRDefault="00266CCE" w:rsidP="4BF8A449">
      <w:pPr>
        <w:spacing w:after="0"/>
      </w:pPr>
    </w:p>
    <w:p w14:paraId="769139CC" w14:textId="77777777" w:rsidR="00514A59" w:rsidRDefault="00514A59" w:rsidP="4BF8A449">
      <w:pPr>
        <w:spacing w:after="0"/>
        <w:rPr>
          <w:b/>
          <w:bCs/>
        </w:rPr>
      </w:pPr>
    </w:p>
    <w:p w14:paraId="440A83F8" w14:textId="5756280D" w:rsidR="00514A59" w:rsidRDefault="00514A59" w:rsidP="4BF8A449">
      <w:pPr>
        <w:spacing w:after="0"/>
        <w:rPr>
          <w:b/>
          <w:bCs/>
        </w:rPr>
      </w:pPr>
      <w:r>
        <w:rPr>
          <w:b/>
          <w:bCs/>
        </w:rPr>
        <w:t>68/22</w:t>
      </w:r>
      <w:r w:rsidR="00E77CF8">
        <w:rPr>
          <w:b/>
          <w:bCs/>
        </w:rPr>
        <w:tab/>
      </w:r>
      <w:proofErr w:type="spellStart"/>
      <w:r w:rsidR="00E77CF8">
        <w:rPr>
          <w:b/>
          <w:bCs/>
        </w:rPr>
        <w:t>Div</w:t>
      </w:r>
      <w:proofErr w:type="spellEnd"/>
      <w:r w:rsidR="00E77CF8">
        <w:rPr>
          <w:b/>
          <w:bCs/>
        </w:rPr>
        <w:t xml:space="preserve"> informasjon</w:t>
      </w:r>
    </w:p>
    <w:p w14:paraId="27C57838" w14:textId="77777777" w:rsidR="00266CCE" w:rsidRDefault="00E77CF8" w:rsidP="00266CCE">
      <w:pPr>
        <w:spacing w:after="0"/>
      </w:pPr>
      <w:r w:rsidRPr="00DA56B4">
        <w:tab/>
        <w:t>Utleige av klubbhuset til Fjord kommune</w:t>
      </w:r>
      <w:r w:rsidR="00266CCE" w:rsidRPr="00266CCE">
        <w:t xml:space="preserve"> </w:t>
      </w:r>
    </w:p>
    <w:p w14:paraId="6A790E60" w14:textId="36588DA8" w:rsidR="00266CCE" w:rsidRDefault="00266CCE" w:rsidP="00266CCE">
      <w:pPr>
        <w:spacing w:after="0"/>
        <w:ind w:left="708"/>
      </w:pPr>
      <w:r>
        <w:t>Utleige klubbhuset, litt i november. Det trengs nye tak på telta, dei er begynt å bli dårleg. Det blir sjekka om det er mogleg å kjøpe nye tak.</w:t>
      </w:r>
    </w:p>
    <w:p w14:paraId="7E3F4782" w14:textId="6D1957F0" w:rsidR="00266CCE" w:rsidRDefault="00266CCE" w:rsidP="00266CCE">
      <w:pPr>
        <w:spacing w:after="0"/>
        <w:ind w:left="708"/>
      </w:pPr>
      <w:r>
        <w:t xml:space="preserve">Det ser ut til at det manglar 2 </w:t>
      </w:r>
      <w:proofErr w:type="spellStart"/>
      <w:r>
        <w:t>stk</w:t>
      </w:r>
      <w:proofErr w:type="spellEnd"/>
      <w:r>
        <w:t xml:space="preserve"> plastbord. Det er 14 bord no.</w:t>
      </w:r>
    </w:p>
    <w:p w14:paraId="004F7446" w14:textId="58C1E897" w:rsidR="006352A9" w:rsidRDefault="00DD785F" w:rsidP="00266CCE">
      <w:pPr>
        <w:spacing w:after="0"/>
        <w:ind w:left="708"/>
      </w:pPr>
      <w:r>
        <w:t xml:space="preserve">- </w:t>
      </w:r>
      <w:r w:rsidR="006352A9">
        <w:t>Fått pålegg om å bytte frå nettbank til nettbedrift, kost</w:t>
      </w:r>
      <w:r>
        <w:t>a</w:t>
      </w:r>
      <w:r w:rsidR="006352A9">
        <w:t xml:space="preserve">r kr 50 pr </w:t>
      </w:r>
      <w:proofErr w:type="spellStart"/>
      <w:r w:rsidR="006352A9">
        <w:t>mnd</w:t>
      </w:r>
      <w:proofErr w:type="spellEnd"/>
      <w:r w:rsidR="006352A9">
        <w:t>. og kr 15 pr brukar</w:t>
      </w:r>
      <w:r w:rsidR="009A500C">
        <w:t>. Dette må bestillast, tilgang til kasserarane og kasserar.</w:t>
      </w:r>
    </w:p>
    <w:p w14:paraId="20D03A6D" w14:textId="642F7123" w:rsidR="001127E2" w:rsidRDefault="00DD785F" w:rsidP="00266CCE">
      <w:pPr>
        <w:spacing w:after="0"/>
        <w:ind w:left="708"/>
      </w:pPr>
      <w:r>
        <w:t xml:space="preserve">- </w:t>
      </w:r>
      <w:r w:rsidR="001127E2">
        <w:t>Gratis medlemskap i idrettslaget for flyktningane, Turid tek kontak</w:t>
      </w:r>
      <w:r>
        <w:t>t</w:t>
      </w:r>
      <w:r w:rsidR="001127E2">
        <w:t xml:space="preserve"> med </w:t>
      </w:r>
      <w:proofErr w:type="spellStart"/>
      <w:r w:rsidR="001127E2">
        <w:t>flykningkonsulent</w:t>
      </w:r>
      <w:proofErr w:type="spellEnd"/>
      <w:r w:rsidR="001127E2">
        <w:t xml:space="preserve"> Lisa Nygård</w:t>
      </w:r>
    </w:p>
    <w:p w14:paraId="7BC62300" w14:textId="2127DC3F" w:rsidR="001127E2" w:rsidRPr="00691628" w:rsidRDefault="00DD785F" w:rsidP="00266CCE">
      <w:pPr>
        <w:spacing w:after="0"/>
        <w:ind w:left="708"/>
      </w:pPr>
      <w:r>
        <w:t xml:space="preserve">- </w:t>
      </w:r>
      <w:r w:rsidR="001127E2">
        <w:t xml:space="preserve">Barnehage på klubbhuset etter nyttår, synfaring med Truls Villanger og Torill Brastad på huset. Det vil komme ei formell </w:t>
      </w:r>
      <w:proofErr w:type="spellStart"/>
      <w:r w:rsidR="001127E2">
        <w:t>henvending</w:t>
      </w:r>
      <w:proofErr w:type="spellEnd"/>
      <w:r w:rsidR="001127E2">
        <w:t xml:space="preserve"> etter kvart.</w:t>
      </w:r>
    </w:p>
    <w:p w14:paraId="6C5A97A9" w14:textId="77777777" w:rsidR="00266CCE" w:rsidRDefault="00266CCE" w:rsidP="4BF8A449">
      <w:pPr>
        <w:spacing w:after="0"/>
      </w:pPr>
    </w:p>
    <w:p w14:paraId="0C55AEB3" w14:textId="5309A965" w:rsidR="00DA56B4" w:rsidRPr="00DA56B4" w:rsidRDefault="00DD785F" w:rsidP="00DD785F">
      <w:pPr>
        <w:spacing w:after="0"/>
        <w:ind w:left="708" w:firstLine="2"/>
      </w:pPr>
      <w:r>
        <w:t>Turid Løvoll og Dagleg leiar Olav Løvoll deltok på</w:t>
      </w:r>
      <w:r w:rsidR="00563D67">
        <w:t xml:space="preserve"> </w:t>
      </w:r>
      <w:proofErr w:type="spellStart"/>
      <w:r w:rsidR="00563D67">
        <w:t>på</w:t>
      </w:r>
      <w:proofErr w:type="spellEnd"/>
      <w:r w:rsidR="00CC5589">
        <w:t xml:space="preserve"> Anleggskonferanse i Molde 19.11.22</w:t>
      </w:r>
      <w:r>
        <w:t>. Mykje nyttig å lære om anlegg. Turid tek kontakt med Marius om å få i gang igjen anleggsgruppa.</w:t>
      </w:r>
    </w:p>
    <w:p w14:paraId="2B83502E" w14:textId="77777777" w:rsidR="002D4ECB" w:rsidRDefault="002D4ECB" w:rsidP="4BF8A449">
      <w:pPr>
        <w:spacing w:after="0"/>
        <w:rPr>
          <w:b/>
          <w:bCs/>
        </w:rPr>
      </w:pPr>
    </w:p>
    <w:p w14:paraId="277E7901" w14:textId="25B31DEB" w:rsidR="002D4ECB" w:rsidRDefault="002D4ECB" w:rsidP="4BF8A449">
      <w:pPr>
        <w:spacing w:after="0"/>
        <w:rPr>
          <w:b/>
          <w:bCs/>
        </w:rPr>
      </w:pPr>
      <w:r>
        <w:rPr>
          <w:b/>
          <w:bCs/>
        </w:rPr>
        <w:t>69/22</w:t>
      </w:r>
      <w:r>
        <w:rPr>
          <w:b/>
          <w:bCs/>
        </w:rPr>
        <w:tab/>
      </w:r>
      <w:r w:rsidR="00F41731">
        <w:rPr>
          <w:b/>
          <w:bCs/>
        </w:rPr>
        <w:t>Short</w:t>
      </w:r>
      <w:r w:rsidR="00DF2E71">
        <w:rPr>
          <w:b/>
          <w:bCs/>
        </w:rPr>
        <w:t>s</w:t>
      </w:r>
      <w:r w:rsidR="00F41731">
        <w:rPr>
          <w:b/>
          <w:bCs/>
        </w:rPr>
        <w:t xml:space="preserve"> til fo</w:t>
      </w:r>
      <w:r w:rsidR="007E22DC">
        <w:rPr>
          <w:b/>
          <w:bCs/>
        </w:rPr>
        <w:t>t</w:t>
      </w:r>
      <w:r w:rsidR="00F41731">
        <w:rPr>
          <w:b/>
          <w:bCs/>
        </w:rPr>
        <w:t>ball jenter</w:t>
      </w:r>
    </w:p>
    <w:p w14:paraId="6BD11EB6" w14:textId="77777777" w:rsidR="0046767E" w:rsidRDefault="00F41731" w:rsidP="0083137D">
      <w:pPr>
        <w:spacing w:after="0"/>
        <w:ind w:left="708" w:firstLine="2"/>
      </w:pPr>
      <w:r w:rsidRPr="00DA56B4">
        <w:t xml:space="preserve">Det har kome </w:t>
      </w:r>
      <w:proofErr w:type="spellStart"/>
      <w:r w:rsidRPr="00DA56B4">
        <w:t>henvending</w:t>
      </w:r>
      <w:proofErr w:type="spellEnd"/>
      <w:r w:rsidRPr="00DA56B4">
        <w:t xml:space="preserve"> frå fotball, der dei ynskjer VIL sitt syn på </w:t>
      </w:r>
      <w:r w:rsidR="0083137D" w:rsidRPr="00DA56B4">
        <w:t xml:space="preserve">val av farge på shorts til jentene. </w:t>
      </w:r>
    </w:p>
    <w:p w14:paraId="6CCC8B24" w14:textId="5E1F06D9" w:rsidR="00F41731" w:rsidRDefault="0046767E" w:rsidP="0083137D">
      <w:pPr>
        <w:spacing w:after="0"/>
        <w:ind w:left="708" w:firstLine="2"/>
      </w:pPr>
      <w:r>
        <w:t xml:space="preserve">- </w:t>
      </w:r>
      <w:r w:rsidR="00090D4A">
        <w:t xml:space="preserve">Det er planlagt å </w:t>
      </w:r>
      <w:r w:rsidR="00AE019F">
        <w:t xml:space="preserve">ta ein gjennomgang på draktene og </w:t>
      </w:r>
      <w:r w:rsidR="00090D4A">
        <w:t>endre farge på shorts på draktene neste år.</w:t>
      </w:r>
    </w:p>
    <w:p w14:paraId="52BC3127" w14:textId="77777777" w:rsidR="00DF2E71" w:rsidRPr="00DA56B4" w:rsidRDefault="00DF2E71" w:rsidP="0083137D">
      <w:pPr>
        <w:spacing w:after="0"/>
        <w:ind w:left="708" w:firstLine="2"/>
      </w:pPr>
    </w:p>
    <w:p w14:paraId="5616CC60" w14:textId="6E2203E8" w:rsidR="0083137D" w:rsidRDefault="0083137D" w:rsidP="0083137D">
      <w:pPr>
        <w:spacing w:after="0"/>
        <w:ind w:firstLine="2"/>
        <w:rPr>
          <w:b/>
          <w:bCs/>
        </w:rPr>
      </w:pPr>
      <w:r w:rsidRPr="00141B95">
        <w:rPr>
          <w:b/>
          <w:bCs/>
        </w:rPr>
        <w:t>70/22</w:t>
      </w:r>
      <w:r w:rsidR="007B5E54" w:rsidRPr="00141B95">
        <w:rPr>
          <w:b/>
          <w:bCs/>
        </w:rPr>
        <w:tab/>
      </w:r>
      <w:r w:rsidR="00257F18" w:rsidRPr="00141B95">
        <w:rPr>
          <w:b/>
          <w:bCs/>
        </w:rPr>
        <w:t>Brev frå Valldal IL ski</w:t>
      </w:r>
      <w:r w:rsidR="00962578">
        <w:rPr>
          <w:b/>
          <w:bCs/>
        </w:rPr>
        <w:t xml:space="preserve"> 17.november</w:t>
      </w:r>
    </w:p>
    <w:p w14:paraId="381E2FCC" w14:textId="6AC449D9" w:rsidR="003D483F" w:rsidRDefault="003D483F" w:rsidP="0083137D">
      <w:pPr>
        <w:spacing w:after="0"/>
        <w:ind w:firstLine="2"/>
      </w:pPr>
      <w:r w:rsidRPr="00C935FA">
        <w:tab/>
      </w:r>
      <w:proofErr w:type="spellStart"/>
      <w:r w:rsidR="00C935FA" w:rsidRPr="00C935FA">
        <w:t>Div</w:t>
      </w:r>
      <w:proofErr w:type="spellEnd"/>
      <w:r w:rsidR="00C935FA" w:rsidRPr="00C935FA">
        <w:t xml:space="preserve"> til diskusjon</w:t>
      </w:r>
      <w:r w:rsidR="00072142">
        <w:t>.</w:t>
      </w:r>
    </w:p>
    <w:p w14:paraId="3AE49C23" w14:textId="2BB796C7" w:rsidR="00072142" w:rsidRDefault="00072142" w:rsidP="005E55A2">
      <w:pPr>
        <w:pStyle w:val="Listeavsnitt"/>
        <w:numPr>
          <w:ilvl w:val="0"/>
          <w:numId w:val="7"/>
        </w:numPr>
        <w:spacing w:after="0"/>
      </w:pPr>
      <w:r>
        <w:t xml:space="preserve">Økonomi/sponsing: </w:t>
      </w:r>
    </w:p>
    <w:p w14:paraId="0751E9AB" w14:textId="6F69E2C2" w:rsidR="00072142" w:rsidRDefault="00072142" w:rsidP="005E55A2">
      <w:pPr>
        <w:spacing w:after="0"/>
        <w:ind w:left="362"/>
      </w:pPr>
      <w:r>
        <w:t xml:space="preserve">Valldal ski </w:t>
      </w:r>
      <w:r w:rsidR="002054E9">
        <w:t xml:space="preserve">ønsker ein diskusjon om ein skal gjere ein felles innsats får å selje reklame på </w:t>
      </w:r>
      <w:proofErr w:type="spellStart"/>
      <w:r w:rsidR="002054E9">
        <w:t>td</w:t>
      </w:r>
      <w:proofErr w:type="spellEnd"/>
      <w:r w:rsidR="002054E9">
        <w:t xml:space="preserve"> stadion og trakkemaskin der ein tek inn felles sponsorar felles for laget og </w:t>
      </w:r>
      <w:proofErr w:type="spellStart"/>
      <w:r w:rsidR="002054E9">
        <w:t>omfordelast</w:t>
      </w:r>
      <w:proofErr w:type="spellEnd"/>
      <w:r w:rsidR="002054E9">
        <w:t xml:space="preserve"> etter ein fordelingsnøkkel. </w:t>
      </w:r>
      <w:r>
        <w:t>Fordeling av inntekter på kunstgrasbana, er det rett at fotballgruppa tek inn 75 % og laget får 25 %</w:t>
      </w:r>
    </w:p>
    <w:p w14:paraId="4C2D17EC" w14:textId="482DB684" w:rsidR="005E55A2" w:rsidRDefault="005E55A2" w:rsidP="005E55A2">
      <w:pPr>
        <w:spacing w:after="0"/>
        <w:ind w:left="362"/>
      </w:pPr>
      <w:r>
        <w:t>Det blir foreslått å lage ei gruppe som skal jobbe med sponsormidlar framover. Desse blir foreslått deltakarar i ei slik gruppe Dagleg leiar, rep frå gruppene fotball og ski, ta kontakt med Jarle Erstad. Gruppa lagar eit forslag og presenterer dette for hovudlaget.</w:t>
      </w:r>
      <w:r w:rsidR="0074064C">
        <w:t xml:space="preserve"> Fordelingsnøkkelen blir å komme tilbake til.</w:t>
      </w:r>
    </w:p>
    <w:p w14:paraId="12DE0DE7" w14:textId="6A35EC12" w:rsidR="005E55A2" w:rsidRDefault="005E55A2" w:rsidP="005E55A2">
      <w:pPr>
        <w:pStyle w:val="Listeavsnitt"/>
        <w:numPr>
          <w:ilvl w:val="0"/>
          <w:numId w:val="7"/>
        </w:numPr>
        <w:spacing w:after="0"/>
      </w:pPr>
      <w:r>
        <w:t>Trakkemaskin</w:t>
      </w:r>
    </w:p>
    <w:p w14:paraId="31AE6BD2" w14:textId="14AE10A0" w:rsidR="005E55A2" w:rsidRDefault="005E55A2" w:rsidP="005E55A2">
      <w:pPr>
        <w:pStyle w:val="Listeavsnitt"/>
        <w:spacing w:after="0"/>
        <w:ind w:left="362"/>
      </w:pPr>
      <w:r>
        <w:t xml:space="preserve">Valldal ski </w:t>
      </w:r>
      <w:proofErr w:type="spellStart"/>
      <w:r>
        <w:t>ønker</w:t>
      </w:r>
      <w:proofErr w:type="spellEnd"/>
      <w:r>
        <w:t xml:space="preserve"> ein diskusjon på om det er muleg å ta meir av driftskonstandane på trakkemaskin felles i laget.</w:t>
      </w:r>
      <w:r w:rsidR="0074064C">
        <w:t xml:space="preserve"> Årleg kostand på trakking siste åra er </w:t>
      </w:r>
      <w:proofErr w:type="spellStart"/>
      <w:r w:rsidR="0074064C">
        <w:t>ca</w:t>
      </w:r>
      <w:proofErr w:type="spellEnd"/>
      <w:r w:rsidR="0074064C">
        <w:t xml:space="preserve"> kr 200 000. </w:t>
      </w:r>
    </w:p>
    <w:p w14:paraId="74C09580" w14:textId="07D949A6" w:rsidR="0074064C" w:rsidRDefault="00962578" w:rsidP="005E55A2">
      <w:pPr>
        <w:pStyle w:val="Listeavsnitt"/>
        <w:spacing w:after="0"/>
        <w:ind w:left="362"/>
      </w:pPr>
      <w:r>
        <w:t>Dette må sjåast på litt grundigare, kasserar er på tal i rekneskap og litt tilbake i tid. Kva blir konsekvensen om hovudlaget tek ansvar på drift av anlegg.</w:t>
      </w:r>
    </w:p>
    <w:p w14:paraId="281FCA87" w14:textId="5ADF4B40" w:rsidR="00962578" w:rsidRDefault="00962578" w:rsidP="00962578">
      <w:pPr>
        <w:pStyle w:val="Listeavsnitt"/>
        <w:numPr>
          <w:ilvl w:val="0"/>
          <w:numId w:val="7"/>
        </w:numPr>
        <w:spacing w:after="0"/>
      </w:pPr>
      <w:r>
        <w:t>Anlegg</w:t>
      </w:r>
    </w:p>
    <w:p w14:paraId="4356C585" w14:textId="59B09DE6" w:rsidR="00962578" w:rsidRDefault="00962578" w:rsidP="00962578">
      <w:pPr>
        <w:spacing w:after="0"/>
        <w:ind w:left="722"/>
      </w:pPr>
      <w:r>
        <w:t>Alle tre tippememiddelanlegg er fornya</w:t>
      </w:r>
    </w:p>
    <w:p w14:paraId="64409895" w14:textId="530386BB" w:rsidR="00962578" w:rsidRDefault="00962578" w:rsidP="00BA38DD">
      <w:pPr>
        <w:spacing w:after="0"/>
        <w:ind w:left="722"/>
      </w:pPr>
      <w:r>
        <w:t xml:space="preserve">Dugnad i </w:t>
      </w:r>
      <w:r w:rsidR="00BA38DD">
        <w:t>ski</w:t>
      </w:r>
      <w:r>
        <w:t>løypene</w:t>
      </w:r>
      <w:r w:rsidR="00BA38DD">
        <w:t xml:space="preserve"> på Krikane</w:t>
      </w:r>
      <w:r>
        <w:t xml:space="preserve"> er godt i gang</w:t>
      </w:r>
      <w:r w:rsidR="00BA38DD">
        <w:t xml:space="preserve">. </w:t>
      </w:r>
      <w:r>
        <w:t>Løyving på kr 200 000 er brukt opp, det trengs ny løyving på kr 200 000 for å fullføre løypene</w:t>
      </w:r>
      <w:r w:rsidR="00235F18">
        <w:t>.</w:t>
      </w:r>
    </w:p>
    <w:p w14:paraId="4954962A" w14:textId="32B3F3A2" w:rsidR="00132949" w:rsidRDefault="00132949" w:rsidP="00BA38DD">
      <w:pPr>
        <w:spacing w:after="0"/>
        <w:ind w:left="722"/>
      </w:pPr>
      <w:r>
        <w:lastRenderedPageBreak/>
        <w:t>Vil Ski kan disp</w:t>
      </w:r>
      <w:r w:rsidR="009B52D0">
        <w:t>o</w:t>
      </w:r>
      <w:r>
        <w:t>nere in</w:t>
      </w:r>
      <w:r w:rsidR="009B52D0">
        <w:t>n</w:t>
      </w:r>
      <w:r>
        <w:t>til kr 500 000 av innsamla midlar.</w:t>
      </w:r>
    </w:p>
    <w:p w14:paraId="4BDFB4CF" w14:textId="77777777" w:rsidR="005E55A2" w:rsidRPr="00C935FA" w:rsidRDefault="005E55A2" w:rsidP="0083137D">
      <w:pPr>
        <w:spacing w:after="0"/>
        <w:ind w:firstLine="2"/>
      </w:pPr>
    </w:p>
    <w:p w14:paraId="23620A86" w14:textId="77777777" w:rsidR="00707303" w:rsidRDefault="00707303" w:rsidP="0083137D">
      <w:pPr>
        <w:spacing w:after="0"/>
        <w:ind w:firstLine="2"/>
      </w:pPr>
    </w:p>
    <w:p w14:paraId="76404D15" w14:textId="78CF3EBA" w:rsidR="00707303" w:rsidRPr="00141B95" w:rsidRDefault="00707303" w:rsidP="0083137D">
      <w:pPr>
        <w:spacing w:after="0"/>
        <w:ind w:firstLine="2"/>
        <w:rPr>
          <w:b/>
          <w:bCs/>
        </w:rPr>
      </w:pPr>
      <w:r w:rsidRPr="00141B95">
        <w:rPr>
          <w:b/>
          <w:bCs/>
        </w:rPr>
        <w:t>71/22</w:t>
      </w:r>
      <w:r w:rsidRPr="00141B95">
        <w:rPr>
          <w:b/>
          <w:bCs/>
        </w:rPr>
        <w:tab/>
        <w:t xml:space="preserve">Stand i Julegata </w:t>
      </w:r>
      <w:r w:rsidR="003B3127" w:rsidRPr="00141B95">
        <w:rPr>
          <w:b/>
          <w:bCs/>
        </w:rPr>
        <w:t>26. og 27. november</w:t>
      </w:r>
    </w:p>
    <w:p w14:paraId="280869C4" w14:textId="5A47ED92" w:rsidR="003B3127" w:rsidRDefault="003B3127" w:rsidP="0083137D">
      <w:pPr>
        <w:spacing w:after="0"/>
        <w:ind w:firstLine="2"/>
      </w:pPr>
      <w:r>
        <w:tab/>
        <w:t>Sal av Julene</w:t>
      </w:r>
      <w:r w:rsidR="007E22DC">
        <w:t>k</w:t>
      </w:r>
      <w:r w:rsidR="00132949">
        <w:t>, skigruppa står på stand</w:t>
      </w:r>
    </w:p>
    <w:p w14:paraId="7ACED149" w14:textId="31CF0DC8" w:rsidR="003B3127" w:rsidRDefault="003B3127" w:rsidP="0083137D">
      <w:pPr>
        <w:spacing w:after="0"/>
        <w:ind w:firstLine="2"/>
      </w:pPr>
      <w:r>
        <w:tab/>
      </w:r>
      <w:r w:rsidR="00132949">
        <w:t>Ha fokus på v</w:t>
      </w:r>
      <w:r>
        <w:t>erving av medlemmer</w:t>
      </w:r>
      <w:r w:rsidR="00557420">
        <w:t>, noter på liste og send ut invitasjon etter nyttår</w:t>
      </w:r>
      <w:r w:rsidR="00D156AC">
        <w:t>.</w:t>
      </w:r>
    </w:p>
    <w:p w14:paraId="6F507CCF" w14:textId="3F7C0B5C" w:rsidR="001C7A07" w:rsidRDefault="001C7A07" w:rsidP="0083137D">
      <w:pPr>
        <w:spacing w:after="0"/>
        <w:ind w:firstLine="2"/>
      </w:pPr>
      <w:r>
        <w:tab/>
        <w:t>Turid Løvoll står på laurdag</w:t>
      </w:r>
      <w:r w:rsidR="008C0232">
        <w:t xml:space="preserve">, </w:t>
      </w:r>
    </w:p>
    <w:p w14:paraId="3DE1ED64" w14:textId="392D3E3E" w:rsidR="00D156AC" w:rsidRDefault="00D156AC" w:rsidP="0083137D">
      <w:pPr>
        <w:spacing w:after="0"/>
        <w:ind w:firstLine="2"/>
      </w:pPr>
      <w:r>
        <w:tab/>
        <w:t>Olav Løvoll</w:t>
      </w:r>
      <w:r w:rsidR="001C7A07">
        <w:t xml:space="preserve"> og Richard Moen</w:t>
      </w:r>
      <w:r>
        <w:t xml:space="preserve"> står på stand søndag</w:t>
      </w:r>
      <w:r w:rsidR="00CF7AAE">
        <w:t>.</w:t>
      </w:r>
    </w:p>
    <w:p w14:paraId="0C8E2A33" w14:textId="77777777" w:rsidR="003D483F" w:rsidRDefault="003D483F" w:rsidP="0083137D">
      <w:pPr>
        <w:spacing w:after="0"/>
        <w:ind w:firstLine="2"/>
      </w:pPr>
    </w:p>
    <w:p w14:paraId="2672D207" w14:textId="620857A2" w:rsidR="00C02E87" w:rsidRPr="003D483F" w:rsidRDefault="00C02E87" w:rsidP="0083137D">
      <w:pPr>
        <w:spacing w:after="0"/>
        <w:ind w:firstLine="2"/>
        <w:rPr>
          <w:b/>
          <w:bCs/>
        </w:rPr>
      </w:pPr>
      <w:r w:rsidRPr="003D483F">
        <w:rPr>
          <w:b/>
          <w:bCs/>
        </w:rPr>
        <w:t>72/22</w:t>
      </w:r>
      <w:r w:rsidRPr="003D483F">
        <w:rPr>
          <w:b/>
          <w:bCs/>
        </w:rPr>
        <w:tab/>
      </w:r>
      <w:r w:rsidR="00E2504D">
        <w:rPr>
          <w:b/>
          <w:bCs/>
        </w:rPr>
        <w:t>Givarglede</w:t>
      </w:r>
    </w:p>
    <w:p w14:paraId="06E8EA84" w14:textId="68B0A8B4" w:rsidR="00C02E87" w:rsidRDefault="00175DBF" w:rsidP="00736197">
      <w:pPr>
        <w:spacing w:after="0"/>
        <w:ind w:left="708" w:firstLine="4"/>
      </w:pPr>
      <w:r>
        <w:t xml:space="preserve">Arbeidsgruppa for givarglede har </w:t>
      </w:r>
      <w:r w:rsidR="004B1CE3">
        <w:t xml:space="preserve">sendt ut </w:t>
      </w:r>
      <w:r w:rsidR="00542385">
        <w:t xml:space="preserve">spørsmål </w:t>
      </w:r>
      <w:r w:rsidR="004B1CE3">
        <w:t>om lag/organisasjonar har lyst å bidra</w:t>
      </w:r>
      <w:r w:rsidR="00736197">
        <w:t xml:space="preserve"> til matkasse til trengande til jul.</w:t>
      </w:r>
      <w:r w:rsidR="00154445">
        <w:t xml:space="preserve"> </w:t>
      </w:r>
    </w:p>
    <w:p w14:paraId="5C44E0C6" w14:textId="0FF4ED93" w:rsidR="00154445" w:rsidRDefault="00AA69C5" w:rsidP="00736197">
      <w:pPr>
        <w:spacing w:after="0"/>
        <w:ind w:left="708" w:firstLine="4"/>
      </w:pPr>
      <w:r>
        <w:t>Kr 5000 blir løyvd frå hovudlaget.</w:t>
      </w:r>
    </w:p>
    <w:p w14:paraId="1F94D6E7" w14:textId="77777777" w:rsidR="003B3127" w:rsidRDefault="003B3127" w:rsidP="0083137D">
      <w:pPr>
        <w:spacing w:after="0"/>
        <w:ind w:firstLine="2"/>
      </w:pPr>
    </w:p>
    <w:p w14:paraId="5A1DDC80" w14:textId="1F77CF23" w:rsidR="003B3127" w:rsidRDefault="003B3127" w:rsidP="0083137D">
      <w:pPr>
        <w:spacing w:after="0"/>
        <w:ind w:firstLine="2"/>
        <w:rPr>
          <w:b/>
          <w:bCs/>
        </w:rPr>
      </w:pPr>
      <w:r w:rsidRPr="00141B95">
        <w:rPr>
          <w:b/>
          <w:bCs/>
        </w:rPr>
        <w:t>7</w:t>
      </w:r>
      <w:r w:rsidR="003D483F">
        <w:rPr>
          <w:b/>
          <w:bCs/>
        </w:rPr>
        <w:t>3</w:t>
      </w:r>
      <w:r w:rsidRPr="00141B95">
        <w:rPr>
          <w:b/>
          <w:bCs/>
        </w:rPr>
        <w:t>/22</w:t>
      </w:r>
      <w:r w:rsidRPr="00141B95">
        <w:rPr>
          <w:b/>
          <w:bCs/>
        </w:rPr>
        <w:tab/>
        <w:t>Eventuelt</w:t>
      </w:r>
    </w:p>
    <w:p w14:paraId="6ADFAB0B" w14:textId="7AFD673A" w:rsidR="00F443ED" w:rsidRDefault="00F443ED" w:rsidP="0083137D">
      <w:pPr>
        <w:spacing w:after="0"/>
        <w:ind w:firstLine="2"/>
      </w:pPr>
      <w:r w:rsidRPr="00735EB5">
        <w:tab/>
        <w:t xml:space="preserve">Nokon som </w:t>
      </w:r>
      <w:r w:rsidR="00735EB5" w:rsidRPr="00735EB5">
        <w:t>skal giast blomster til jul</w:t>
      </w:r>
      <w:r w:rsidR="00AA69C5">
        <w:t>?</w:t>
      </w:r>
    </w:p>
    <w:p w14:paraId="666E105B" w14:textId="0C9D3610" w:rsidR="00AA69C5" w:rsidRDefault="00AA69C5" w:rsidP="00AA69C5">
      <w:pPr>
        <w:spacing w:after="0"/>
        <w:ind w:firstLine="708"/>
      </w:pPr>
      <w:r>
        <w:t>Ressursgruppa får ei julestjerne kvar.</w:t>
      </w:r>
      <w:r w:rsidR="00FC6EB0">
        <w:t xml:space="preserve"> </w:t>
      </w:r>
    </w:p>
    <w:p w14:paraId="062FB305" w14:textId="23EBE53D" w:rsidR="00FC6EB0" w:rsidRDefault="00FC6EB0" w:rsidP="00C557D1">
      <w:pPr>
        <w:spacing w:after="0"/>
        <w:ind w:left="708"/>
      </w:pPr>
      <w:r>
        <w:t xml:space="preserve">Korleis kan vi sette pris på alle som stiller på dugnad gjennom året ? Dugnadsfest med god mat og </w:t>
      </w:r>
      <w:proofErr w:type="spellStart"/>
      <w:r>
        <w:t>snuttar</w:t>
      </w:r>
      <w:proofErr w:type="spellEnd"/>
      <w:r>
        <w:t xml:space="preserve"> på skjerm. Kanskje natursti.</w:t>
      </w:r>
    </w:p>
    <w:p w14:paraId="2BC625DC" w14:textId="03E90294" w:rsidR="00C557D1" w:rsidRDefault="00C557D1" w:rsidP="00AA69C5">
      <w:pPr>
        <w:spacing w:after="0"/>
        <w:ind w:firstLine="708"/>
      </w:pPr>
      <w:r>
        <w:t>Ny opplæring på heimesida med Audun.</w:t>
      </w:r>
    </w:p>
    <w:p w14:paraId="1B5B98A8" w14:textId="77777777" w:rsidR="00FC6EB0" w:rsidRPr="00735EB5" w:rsidRDefault="00FC6EB0" w:rsidP="00AA69C5">
      <w:pPr>
        <w:spacing w:after="0"/>
        <w:ind w:firstLine="708"/>
      </w:pPr>
    </w:p>
    <w:p w14:paraId="31B09ECD" w14:textId="7D364A6F" w:rsidR="4BF8A449" w:rsidRDefault="4BF8A449" w:rsidP="4BF8A449">
      <w:pPr>
        <w:spacing w:after="0"/>
        <w:rPr>
          <w:b/>
          <w:bCs/>
        </w:rPr>
      </w:pPr>
    </w:p>
    <w:sectPr w:rsidR="4BF8A449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DBA" w14:textId="77777777" w:rsidR="007A6EE3" w:rsidRDefault="007A6EE3" w:rsidP="009F44B9">
      <w:pPr>
        <w:spacing w:after="0" w:line="240" w:lineRule="auto"/>
      </w:pPr>
      <w:r>
        <w:separator/>
      </w:r>
    </w:p>
  </w:endnote>
  <w:endnote w:type="continuationSeparator" w:id="0">
    <w:p w14:paraId="63E5D3C9" w14:textId="77777777" w:rsidR="007A6EE3" w:rsidRDefault="007A6EE3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1999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48F119BA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12DDEB15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626656B3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2A1EF071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3DEEC669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F642" w14:textId="77777777" w:rsidR="007A6EE3" w:rsidRDefault="007A6EE3" w:rsidP="009F44B9">
      <w:pPr>
        <w:spacing w:after="0" w:line="240" w:lineRule="auto"/>
      </w:pPr>
      <w:r>
        <w:separator/>
      </w:r>
    </w:p>
  </w:footnote>
  <w:footnote w:type="continuationSeparator" w:id="0">
    <w:p w14:paraId="139AD499" w14:textId="77777777" w:rsidR="007A6EE3" w:rsidRDefault="007A6EE3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FBC" w14:textId="04C079F4" w:rsidR="009F44B9" w:rsidRPr="00055EC8" w:rsidRDefault="002A6781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BF7FC0" wp14:editId="678C19A3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0D0B940D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D41207"/>
    <w:multiLevelType w:val="hybridMultilevel"/>
    <w:tmpl w:val="D6EA85B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C24E2"/>
    <w:multiLevelType w:val="hybridMultilevel"/>
    <w:tmpl w:val="054213F4"/>
    <w:lvl w:ilvl="0" w:tplc="38B839EE">
      <w:numFmt w:val="bullet"/>
      <w:lvlText w:val="-"/>
      <w:lvlJc w:val="left"/>
      <w:pPr>
        <w:ind w:left="1004" w:hanging="360"/>
      </w:pPr>
      <w:rPr>
        <w:rFonts w:ascii="Constantia" w:eastAsia="Calibri" w:hAnsi="Constantia" w:cs="Times New Roman" w:hint="default"/>
      </w:rPr>
    </w:lvl>
    <w:lvl w:ilvl="1" w:tplc="04140003">
      <w:numFmt w:val="decimal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6712C"/>
    <w:multiLevelType w:val="hybridMultilevel"/>
    <w:tmpl w:val="96D27068"/>
    <w:lvl w:ilvl="0" w:tplc="FED277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082" w:hanging="360"/>
      </w:pPr>
    </w:lvl>
    <w:lvl w:ilvl="2" w:tplc="0814001B" w:tentative="1">
      <w:start w:val="1"/>
      <w:numFmt w:val="lowerRoman"/>
      <w:lvlText w:val="%3."/>
      <w:lvlJc w:val="right"/>
      <w:pPr>
        <w:ind w:left="1802" w:hanging="180"/>
      </w:pPr>
    </w:lvl>
    <w:lvl w:ilvl="3" w:tplc="0814000F" w:tentative="1">
      <w:start w:val="1"/>
      <w:numFmt w:val="decimal"/>
      <w:lvlText w:val="%4."/>
      <w:lvlJc w:val="left"/>
      <w:pPr>
        <w:ind w:left="2522" w:hanging="360"/>
      </w:pPr>
    </w:lvl>
    <w:lvl w:ilvl="4" w:tplc="08140019" w:tentative="1">
      <w:start w:val="1"/>
      <w:numFmt w:val="lowerLetter"/>
      <w:lvlText w:val="%5."/>
      <w:lvlJc w:val="left"/>
      <w:pPr>
        <w:ind w:left="3242" w:hanging="360"/>
      </w:pPr>
    </w:lvl>
    <w:lvl w:ilvl="5" w:tplc="0814001B" w:tentative="1">
      <w:start w:val="1"/>
      <w:numFmt w:val="lowerRoman"/>
      <w:lvlText w:val="%6."/>
      <w:lvlJc w:val="right"/>
      <w:pPr>
        <w:ind w:left="3962" w:hanging="180"/>
      </w:pPr>
    </w:lvl>
    <w:lvl w:ilvl="6" w:tplc="0814000F" w:tentative="1">
      <w:start w:val="1"/>
      <w:numFmt w:val="decimal"/>
      <w:lvlText w:val="%7."/>
      <w:lvlJc w:val="left"/>
      <w:pPr>
        <w:ind w:left="4682" w:hanging="360"/>
      </w:pPr>
    </w:lvl>
    <w:lvl w:ilvl="7" w:tplc="08140019" w:tentative="1">
      <w:start w:val="1"/>
      <w:numFmt w:val="lowerLetter"/>
      <w:lvlText w:val="%8."/>
      <w:lvlJc w:val="left"/>
      <w:pPr>
        <w:ind w:left="5402" w:hanging="360"/>
      </w:pPr>
    </w:lvl>
    <w:lvl w:ilvl="8" w:tplc="0814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1926996">
    <w:abstractNumId w:val="1"/>
  </w:num>
  <w:num w:numId="2" w16cid:durableId="1877816646">
    <w:abstractNumId w:val="6"/>
  </w:num>
  <w:num w:numId="3" w16cid:durableId="1178151909">
    <w:abstractNumId w:val="2"/>
  </w:num>
  <w:num w:numId="4" w16cid:durableId="813722574">
    <w:abstractNumId w:val="0"/>
  </w:num>
  <w:num w:numId="5" w16cid:durableId="1364134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1838">
    <w:abstractNumId w:val="4"/>
  </w:num>
  <w:num w:numId="7" w16cid:durableId="166994345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7E26"/>
    <w:rsid w:val="00017516"/>
    <w:rsid w:val="000175BF"/>
    <w:rsid w:val="00017C25"/>
    <w:rsid w:val="00021FB9"/>
    <w:rsid w:val="0002711D"/>
    <w:rsid w:val="000315A3"/>
    <w:rsid w:val="00041B73"/>
    <w:rsid w:val="00043C58"/>
    <w:rsid w:val="00053CA6"/>
    <w:rsid w:val="000542D8"/>
    <w:rsid w:val="0005471A"/>
    <w:rsid w:val="00055EC8"/>
    <w:rsid w:val="0006678B"/>
    <w:rsid w:val="000704CB"/>
    <w:rsid w:val="00072142"/>
    <w:rsid w:val="00072D57"/>
    <w:rsid w:val="0007331F"/>
    <w:rsid w:val="00090D08"/>
    <w:rsid w:val="00090D4A"/>
    <w:rsid w:val="00091214"/>
    <w:rsid w:val="0009579B"/>
    <w:rsid w:val="00097006"/>
    <w:rsid w:val="000979E8"/>
    <w:rsid w:val="000A220F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77F3"/>
    <w:rsid w:val="000E02E7"/>
    <w:rsid w:val="000E3542"/>
    <w:rsid w:val="001022EF"/>
    <w:rsid w:val="0010291D"/>
    <w:rsid w:val="00104F5B"/>
    <w:rsid w:val="0010786D"/>
    <w:rsid w:val="001127E2"/>
    <w:rsid w:val="00112B82"/>
    <w:rsid w:val="001204D5"/>
    <w:rsid w:val="00125B87"/>
    <w:rsid w:val="001306E5"/>
    <w:rsid w:val="00132949"/>
    <w:rsid w:val="001336A8"/>
    <w:rsid w:val="00133D1B"/>
    <w:rsid w:val="00134B9C"/>
    <w:rsid w:val="00135DB2"/>
    <w:rsid w:val="00137E93"/>
    <w:rsid w:val="001415E9"/>
    <w:rsid w:val="00141B95"/>
    <w:rsid w:val="001424A2"/>
    <w:rsid w:val="00154445"/>
    <w:rsid w:val="00155CF3"/>
    <w:rsid w:val="001651AF"/>
    <w:rsid w:val="00174173"/>
    <w:rsid w:val="00175DBF"/>
    <w:rsid w:val="00182B50"/>
    <w:rsid w:val="00190098"/>
    <w:rsid w:val="00191DAD"/>
    <w:rsid w:val="00192D38"/>
    <w:rsid w:val="00194FF2"/>
    <w:rsid w:val="0019611A"/>
    <w:rsid w:val="001A0C5B"/>
    <w:rsid w:val="001B4AFD"/>
    <w:rsid w:val="001B6838"/>
    <w:rsid w:val="001B721C"/>
    <w:rsid w:val="001C7A07"/>
    <w:rsid w:val="001D0896"/>
    <w:rsid w:val="001D0C38"/>
    <w:rsid w:val="001D3082"/>
    <w:rsid w:val="001D317A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54E9"/>
    <w:rsid w:val="00207F99"/>
    <w:rsid w:val="00216CEB"/>
    <w:rsid w:val="00225672"/>
    <w:rsid w:val="0022785C"/>
    <w:rsid w:val="00227DB8"/>
    <w:rsid w:val="00235A3F"/>
    <w:rsid w:val="00235F18"/>
    <w:rsid w:val="00236663"/>
    <w:rsid w:val="00237CBA"/>
    <w:rsid w:val="00241D92"/>
    <w:rsid w:val="0024291C"/>
    <w:rsid w:val="002437A2"/>
    <w:rsid w:val="00246C8C"/>
    <w:rsid w:val="00247B1D"/>
    <w:rsid w:val="00254969"/>
    <w:rsid w:val="00257F18"/>
    <w:rsid w:val="002617C4"/>
    <w:rsid w:val="00266CCE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A6781"/>
    <w:rsid w:val="002B1AEA"/>
    <w:rsid w:val="002B2957"/>
    <w:rsid w:val="002B480A"/>
    <w:rsid w:val="002B59FC"/>
    <w:rsid w:val="002B66F2"/>
    <w:rsid w:val="002C0F57"/>
    <w:rsid w:val="002C34AD"/>
    <w:rsid w:val="002C5A98"/>
    <w:rsid w:val="002C64FB"/>
    <w:rsid w:val="002D0E52"/>
    <w:rsid w:val="002D1775"/>
    <w:rsid w:val="002D377F"/>
    <w:rsid w:val="002D41E0"/>
    <w:rsid w:val="002D4ECB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48D1"/>
    <w:rsid w:val="00326C16"/>
    <w:rsid w:val="00327F72"/>
    <w:rsid w:val="00332DE4"/>
    <w:rsid w:val="003432AB"/>
    <w:rsid w:val="00355B38"/>
    <w:rsid w:val="00356112"/>
    <w:rsid w:val="0036346B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B1A4A"/>
    <w:rsid w:val="003B3127"/>
    <w:rsid w:val="003B3D0F"/>
    <w:rsid w:val="003B6365"/>
    <w:rsid w:val="003C09A9"/>
    <w:rsid w:val="003C1344"/>
    <w:rsid w:val="003C4BCE"/>
    <w:rsid w:val="003D0345"/>
    <w:rsid w:val="003D1C21"/>
    <w:rsid w:val="003D483F"/>
    <w:rsid w:val="003E04EB"/>
    <w:rsid w:val="003E1C7C"/>
    <w:rsid w:val="003E4EB1"/>
    <w:rsid w:val="003F60C1"/>
    <w:rsid w:val="003F6F6F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3175"/>
    <w:rsid w:val="00466BDF"/>
    <w:rsid w:val="0046767E"/>
    <w:rsid w:val="00467811"/>
    <w:rsid w:val="00475355"/>
    <w:rsid w:val="004774D3"/>
    <w:rsid w:val="00495B7B"/>
    <w:rsid w:val="0049716E"/>
    <w:rsid w:val="004A0346"/>
    <w:rsid w:val="004A2225"/>
    <w:rsid w:val="004A6FAB"/>
    <w:rsid w:val="004B1CE3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0FA6"/>
    <w:rsid w:val="004F1BE8"/>
    <w:rsid w:val="004F1E7F"/>
    <w:rsid w:val="00500374"/>
    <w:rsid w:val="00503AD1"/>
    <w:rsid w:val="00504FC5"/>
    <w:rsid w:val="00514A59"/>
    <w:rsid w:val="005161AA"/>
    <w:rsid w:val="00521971"/>
    <w:rsid w:val="0052543F"/>
    <w:rsid w:val="0054179D"/>
    <w:rsid w:val="00541B72"/>
    <w:rsid w:val="00542385"/>
    <w:rsid w:val="005506B1"/>
    <w:rsid w:val="00551DDF"/>
    <w:rsid w:val="005525A8"/>
    <w:rsid w:val="00553E58"/>
    <w:rsid w:val="00554071"/>
    <w:rsid w:val="005558DB"/>
    <w:rsid w:val="00557420"/>
    <w:rsid w:val="0056129B"/>
    <w:rsid w:val="00561427"/>
    <w:rsid w:val="00563229"/>
    <w:rsid w:val="005633AB"/>
    <w:rsid w:val="00563D67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A51EA"/>
    <w:rsid w:val="005B0201"/>
    <w:rsid w:val="005C0699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E55A2"/>
    <w:rsid w:val="005E748A"/>
    <w:rsid w:val="005F08BA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24DDF"/>
    <w:rsid w:val="006322B7"/>
    <w:rsid w:val="0063527D"/>
    <w:rsid w:val="006352A9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93A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1628"/>
    <w:rsid w:val="0069269C"/>
    <w:rsid w:val="006949C9"/>
    <w:rsid w:val="00694E60"/>
    <w:rsid w:val="0069726E"/>
    <w:rsid w:val="006A1D3E"/>
    <w:rsid w:val="006A2025"/>
    <w:rsid w:val="006A525C"/>
    <w:rsid w:val="006A68FA"/>
    <w:rsid w:val="006B11A7"/>
    <w:rsid w:val="006B1DE1"/>
    <w:rsid w:val="006B67A4"/>
    <w:rsid w:val="006C6410"/>
    <w:rsid w:val="006D0578"/>
    <w:rsid w:val="006D14A6"/>
    <w:rsid w:val="006D4473"/>
    <w:rsid w:val="006D7A50"/>
    <w:rsid w:val="006E3E6A"/>
    <w:rsid w:val="006E56CC"/>
    <w:rsid w:val="006F08EA"/>
    <w:rsid w:val="006F093B"/>
    <w:rsid w:val="006F1024"/>
    <w:rsid w:val="006F57B5"/>
    <w:rsid w:val="006F6C28"/>
    <w:rsid w:val="0070234A"/>
    <w:rsid w:val="00705215"/>
    <w:rsid w:val="00707303"/>
    <w:rsid w:val="00717177"/>
    <w:rsid w:val="007177BB"/>
    <w:rsid w:val="00724051"/>
    <w:rsid w:val="00725171"/>
    <w:rsid w:val="0072680D"/>
    <w:rsid w:val="007274A7"/>
    <w:rsid w:val="0073086B"/>
    <w:rsid w:val="00732EB7"/>
    <w:rsid w:val="00735EB5"/>
    <w:rsid w:val="00736197"/>
    <w:rsid w:val="0074064C"/>
    <w:rsid w:val="0074162C"/>
    <w:rsid w:val="00741DBC"/>
    <w:rsid w:val="00750E07"/>
    <w:rsid w:val="00751027"/>
    <w:rsid w:val="007642CF"/>
    <w:rsid w:val="0076454B"/>
    <w:rsid w:val="00764C23"/>
    <w:rsid w:val="00771842"/>
    <w:rsid w:val="00772BAF"/>
    <w:rsid w:val="00780901"/>
    <w:rsid w:val="007842AB"/>
    <w:rsid w:val="00791B65"/>
    <w:rsid w:val="00791BF1"/>
    <w:rsid w:val="00792643"/>
    <w:rsid w:val="0079372C"/>
    <w:rsid w:val="0079586D"/>
    <w:rsid w:val="007A5647"/>
    <w:rsid w:val="007A5F95"/>
    <w:rsid w:val="007A6EE3"/>
    <w:rsid w:val="007B5E54"/>
    <w:rsid w:val="007C6AB9"/>
    <w:rsid w:val="007D2266"/>
    <w:rsid w:val="007D3305"/>
    <w:rsid w:val="007D6041"/>
    <w:rsid w:val="007E08F8"/>
    <w:rsid w:val="007E22DC"/>
    <w:rsid w:val="007E3350"/>
    <w:rsid w:val="007E4EB8"/>
    <w:rsid w:val="007E6D4F"/>
    <w:rsid w:val="007F2EEE"/>
    <w:rsid w:val="00814B3A"/>
    <w:rsid w:val="0081592C"/>
    <w:rsid w:val="008244CA"/>
    <w:rsid w:val="0082453B"/>
    <w:rsid w:val="00824C8C"/>
    <w:rsid w:val="008312F9"/>
    <w:rsid w:val="0083137D"/>
    <w:rsid w:val="00831904"/>
    <w:rsid w:val="00832D38"/>
    <w:rsid w:val="0083324B"/>
    <w:rsid w:val="00836782"/>
    <w:rsid w:val="00843598"/>
    <w:rsid w:val="00845841"/>
    <w:rsid w:val="00846F97"/>
    <w:rsid w:val="00855BD8"/>
    <w:rsid w:val="00861D2D"/>
    <w:rsid w:val="00863176"/>
    <w:rsid w:val="0086361D"/>
    <w:rsid w:val="008648FD"/>
    <w:rsid w:val="0087098E"/>
    <w:rsid w:val="00871D5E"/>
    <w:rsid w:val="008848CE"/>
    <w:rsid w:val="008A024F"/>
    <w:rsid w:val="008A2302"/>
    <w:rsid w:val="008A3A0D"/>
    <w:rsid w:val="008A49F9"/>
    <w:rsid w:val="008A710E"/>
    <w:rsid w:val="008B0490"/>
    <w:rsid w:val="008B3036"/>
    <w:rsid w:val="008B40E1"/>
    <w:rsid w:val="008B6F02"/>
    <w:rsid w:val="008C0232"/>
    <w:rsid w:val="008C1767"/>
    <w:rsid w:val="008C1AB5"/>
    <w:rsid w:val="008C3086"/>
    <w:rsid w:val="008C60DE"/>
    <w:rsid w:val="008D44C1"/>
    <w:rsid w:val="008D540E"/>
    <w:rsid w:val="008D753D"/>
    <w:rsid w:val="008E0606"/>
    <w:rsid w:val="008E2940"/>
    <w:rsid w:val="008E38CF"/>
    <w:rsid w:val="008E3C22"/>
    <w:rsid w:val="008E605F"/>
    <w:rsid w:val="008F6C07"/>
    <w:rsid w:val="00900125"/>
    <w:rsid w:val="009042DC"/>
    <w:rsid w:val="00907935"/>
    <w:rsid w:val="009119A9"/>
    <w:rsid w:val="00914EC0"/>
    <w:rsid w:val="00915973"/>
    <w:rsid w:val="00916889"/>
    <w:rsid w:val="00921EDB"/>
    <w:rsid w:val="009226CA"/>
    <w:rsid w:val="009231CC"/>
    <w:rsid w:val="00923B47"/>
    <w:rsid w:val="00923F47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2578"/>
    <w:rsid w:val="00964FB6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659D"/>
    <w:rsid w:val="00997D2A"/>
    <w:rsid w:val="009A0A97"/>
    <w:rsid w:val="009A34A1"/>
    <w:rsid w:val="009A500C"/>
    <w:rsid w:val="009A7019"/>
    <w:rsid w:val="009A7DBF"/>
    <w:rsid w:val="009B4308"/>
    <w:rsid w:val="009B52D0"/>
    <w:rsid w:val="009D4CF3"/>
    <w:rsid w:val="009D6484"/>
    <w:rsid w:val="009D64B2"/>
    <w:rsid w:val="009D7D45"/>
    <w:rsid w:val="009E6B50"/>
    <w:rsid w:val="009F1FC5"/>
    <w:rsid w:val="009F418F"/>
    <w:rsid w:val="009F44B9"/>
    <w:rsid w:val="00A022F0"/>
    <w:rsid w:val="00A06084"/>
    <w:rsid w:val="00A07481"/>
    <w:rsid w:val="00A12A29"/>
    <w:rsid w:val="00A1404F"/>
    <w:rsid w:val="00A21F1D"/>
    <w:rsid w:val="00A22C71"/>
    <w:rsid w:val="00A26142"/>
    <w:rsid w:val="00A310A4"/>
    <w:rsid w:val="00A3572E"/>
    <w:rsid w:val="00A40789"/>
    <w:rsid w:val="00A522DA"/>
    <w:rsid w:val="00A60681"/>
    <w:rsid w:val="00A6080D"/>
    <w:rsid w:val="00A61D59"/>
    <w:rsid w:val="00A73A00"/>
    <w:rsid w:val="00A7650C"/>
    <w:rsid w:val="00A82D66"/>
    <w:rsid w:val="00A8427F"/>
    <w:rsid w:val="00A842FB"/>
    <w:rsid w:val="00A90890"/>
    <w:rsid w:val="00A94269"/>
    <w:rsid w:val="00A96533"/>
    <w:rsid w:val="00AA02F7"/>
    <w:rsid w:val="00AA28D7"/>
    <w:rsid w:val="00AA69C5"/>
    <w:rsid w:val="00AB07E8"/>
    <w:rsid w:val="00AB15A4"/>
    <w:rsid w:val="00AB4010"/>
    <w:rsid w:val="00AB62DD"/>
    <w:rsid w:val="00AC731D"/>
    <w:rsid w:val="00AD06EF"/>
    <w:rsid w:val="00AE019F"/>
    <w:rsid w:val="00AE1DCD"/>
    <w:rsid w:val="00AE48FE"/>
    <w:rsid w:val="00AF4903"/>
    <w:rsid w:val="00AF5928"/>
    <w:rsid w:val="00AF7E2C"/>
    <w:rsid w:val="00B01569"/>
    <w:rsid w:val="00B02111"/>
    <w:rsid w:val="00B172B9"/>
    <w:rsid w:val="00B236B7"/>
    <w:rsid w:val="00B266FD"/>
    <w:rsid w:val="00B3187A"/>
    <w:rsid w:val="00B31ADC"/>
    <w:rsid w:val="00B356DC"/>
    <w:rsid w:val="00B366C9"/>
    <w:rsid w:val="00B425E0"/>
    <w:rsid w:val="00B42B14"/>
    <w:rsid w:val="00B43DF6"/>
    <w:rsid w:val="00B4735C"/>
    <w:rsid w:val="00B47402"/>
    <w:rsid w:val="00B5086D"/>
    <w:rsid w:val="00B52E98"/>
    <w:rsid w:val="00B54C56"/>
    <w:rsid w:val="00B56BB3"/>
    <w:rsid w:val="00B63DED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9743E"/>
    <w:rsid w:val="00BA38DD"/>
    <w:rsid w:val="00BA5C3A"/>
    <w:rsid w:val="00BA5E7C"/>
    <w:rsid w:val="00BB0669"/>
    <w:rsid w:val="00BB09C7"/>
    <w:rsid w:val="00BB1D53"/>
    <w:rsid w:val="00BB7268"/>
    <w:rsid w:val="00BC367A"/>
    <w:rsid w:val="00BC7FEF"/>
    <w:rsid w:val="00BD4ABF"/>
    <w:rsid w:val="00BD4E6D"/>
    <w:rsid w:val="00BE031E"/>
    <w:rsid w:val="00BF4641"/>
    <w:rsid w:val="00C02879"/>
    <w:rsid w:val="00C02E87"/>
    <w:rsid w:val="00C045E6"/>
    <w:rsid w:val="00C055D8"/>
    <w:rsid w:val="00C05D57"/>
    <w:rsid w:val="00C06978"/>
    <w:rsid w:val="00C07B51"/>
    <w:rsid w:val="00C135E2"/>
    <w:rsid w:val="00C14890"/>
    <w:rsid w:val="00C14B2F"/>
    <w:rsid w:val="00C15C26"/>
    <w:rsid w:val="00C2106D"/>
    <w:rsid w:val="00C25CAD"/>
    <w:rsid w:val="00C3131F"/>
    <w:rsid w:val="00C3755E"/>
    <w:rsid w:val="00C4449A"/>
    <w:rsid w:val="00C4564E"/>
    <w:rsid w:val="00C50256"/>
    <w:rsid w:val="00C5222F"/>
    <w:rsid w:val="00C557D1"/>
    <w:rsid w:val="00C570B9"/>
    <w:rsid w:val="00C6125F"/>
    <w:rsid w:val="00C65018"/>
    <w:rsid w:val="00C7522B"/>
    <w:rsid w:val="00C7556A"/>
    <w:rsid w:val="00C76C1D"/>
    <w:rsid w:val="00C837D8"/>
    <w:rsid w:val="00C90F3A"/>
    <w:rsid w:val="00C92F36"/>
    <w:rsid w:val="00C9356A"/>
    <w:rsid w:val="00C935FA"/>
    <w:rsid w:val="00C93CE5"/>
    <w:rsid w:val="00C95E2D"/>
    <w:rsid w:val="00CA0F6C"/>
    <w:rsid w:val="00CA3E3B"/>
    <w:rsid w:val="00CA46AE"/>
    <w:rsid w:val="00CA4C2C"/>
    <w:rsid w:val="00CA63F7"/>
    <w:rsid w:val="00CA7873"/>
    <w:rsid w:val="00CB77D5"/>
    <w:rsid w:val="00CC5589"/>
    <w:rsid w:val="00CD0820"/>
    <w:rsid w:val="00CD46AF"/>
    <w:rsid w:val="00CE56DB"/>
    <w:rsid w:val="00CF077C"/>
    <w:rsid w:val="00CF0926"/>
    <w:rsid w:val="00CF575E"/>
    <w:rsid w:val="00CF7AAE"/>
    <w:rsid w:val="00D00493"/>
    <w:rsid w:val="00D07943"/>
    <w:rsid w:val="00D10A0F"/>
    <w:rsid w:val="00D10D23"/>
    <w:rsid w:val="00D11A71"/>
    <w:rsid w:val="00D156AC"/>
    <w:rsid w:val="00D178DB"/>
    <w:rsid w:val="00D263C6"/>
    <w:rsid w:val="00D27FE9"/>
    <w:rsid w:val="00D4159C"/>
    <w:rsid w:val="00D44532"/>
    <w:rsid w:val="00D4500F"/>
    <w:rsid w:val="00D50366"/>
    <w:rsid w:val="00D5458C"/>
    <w:rsid w:val="00D62FB2"/>
    <w:rsid w:val="00D70F8C"/>
    <w:rsid w:val="00D81891"/>
    <w:rsid w:val="00D82DDD"/>
    <w:rsid w:val="00D929C8"/>
    <w:rsid w:val="00D94760"/>
    <w:rsid w:val="00D95E38"/>
    <w:rsid w:val="00DA0752"/>
    <w:rsid w:val="00DA0B82"/>
    <w:rsid w:val="00DA5118"/>
    <w:rsid w:val="00DA56B4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73AC"/>
    <w:rsid w:val="00DD7649"/>
    <w:rsid w:val="00DD785F"/>
    <w:rsid w:val="00DE11D9"/>
    <w:rsid w:val="00DE677B"/>
    <w:rsid w:val="00DF2E71"/>
    <w:rsid w:val="00E02432"/>
    <w:rsid w:val="00E133C9"/>
    <w:rsid w:val="00E172CD"/>
    <w:rsid w:val="00E21FCE"/>
    <w:rsid w:val="00E2504D"/>
    <w:rsid w:val="00E26FBA"/>
    <w:rsid w:val="00E34666"/>
    <w:rsid w:val="00E36CDB"/>
    <w:rsid w:val="00E415C2"/>
    <w:rsid w:val="00E45DE2"/>
    <w:rsid w:val="00E63793"/>
    <w:rsid w:val="00E649B0"/>
    <w:rsid w:val="00E7259A"/>
    <w:rsid w:val="00E731CA"/>
    <w:rsid w:val="00E73406"/>
    <w:rsid w:val="00E766AF"/>
    <w:rsid w:val="00E77CF8"/>
    <w:rsid w:val="00E81635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EAB"/>
    <w:rsid w:val="00F0628B"/>
    <w:rsid w:val="00F070B3"/>
    <w:rsid w:val="00F12767"/>
    <w:rsid w:val="00F1587C"/>
    <w:rsid w:val="00F2076E"/>
    <w:rsid w:val="00F215EF"/>
    <w:rsid w:val="00F31591"/>
    <w:rsid w:val="00F3505A"/>
    <w:rsid w:val="00F35361"/>
    <w:rsid w:val="00F377B2"/>
    <w:rsid w:val="00F408B9"/>
    <w:rsid w:val="00F41731"/>
    <w:rsid w:val="00F443ED"/>
    <w:rsid w:val="00F4766E"/>
    <w:rsid w:val="00F53040"/>
    <w:rsid w:val="00F55B02"/>
    <w:rsid w:val="00F56FB6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C6EB0"/>
    <w:rsid w:val="00FD0D95"/>
    <w:rsid w:val="00FD6908"/>
    <w:rsid w:val="00FD7CF0"/>
    <w:rsid w:val="00FE64CB"/>
    <w:rsid w:val="00FF0667"/>
    <w:rsid w:val="00FF73AF"/>
    <w:rsid w:val="4BF8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0233"/>
  <w15:docId w15:val="{ADD4477F-F718-4452-806B-1F4A71FB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CF2F-96C7-4114-841D-893189B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25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33</cp:revision>
  <cp:lastPrinted>2021-09-25T07:12:00Z</cp:lastPrinted>
  <dcterms:created xsi:type="dcterms:W3CDTF">2022-11-23T16:13:00Z</dcterms:created>
  <dcterms:modified xsi:type="dcterms:W3CDTF">2023-01-11T20:31:00Z</dcterms:modified>
</cp:coreProperties>
</file>